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270A" w14:textId="77777777"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42E1D" wp14:editId="7005B67F">
                <wp:simplePos x="0" y="0"/>
                <wp:positionH relativeFrom="column">
                  <wp:posOffset>4580255</wp:posOffset>
                </wp:positionH>
                <wp:positionV relativeFrom="paragraph">
                  <wp:posOffset>-766444</wp:posOffset>
                </wp:positionV>
                <wp:extent cx="1736725" cy="1955800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F5FDD" w14:textId="77777777" w:rsidR="00493199" w:rsidRDefault="00F173BD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2E1D" id="Rectangle 1" o:spid="_x0000_s1026" style="position:absolute;margin-left:360.65pt;margin-top:-60.35pt;width:136.75pt;height:1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" fillcolor="white [3201]" strokecolor="#f79646 [3209]" strokeweight="2pt">
                <v:textbox>
                  <w:txbxContent>
                    <w:p w14:paraId="4E9F5FDD" w14:textId="77777777" w:rsidR="00493199" w:rsidRDefault="00F173BD" w:rsidP="0049319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4CBABC" wp14:editId="11A4AAB9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14:paraId="49433862" w14:textId="2B3ECA61" w:rsidR="00493199" w:rsidRPr="005829B5" w:rsidRDefault="00493199" w:rsidP="005829B5">
      <w:pPr>
        <w:jc w:val="center"/>
        <w:rPr>
          <w:b/>
          <w:bCs/>
          <w:sz w:val="28"/>
          <w:szCs w:val="28"/>
        </w:rPr>
      </w:pP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14:paraId="32D6F42C" w14:textId="177E7125" w:rsidR="00493199" w:rsidRDefault="00493199" w:rsidP="00FF6D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FF6D2B">
        <w:rPr>
          <w:b/>
          <w:bCs/>
          <w:sz w:val="32"/>
          <w:szCs w:val="32"/>
        </w:rPr>
        <w:t>MIMOIC</w:t>
      </w:r>
      <w:r w:rsidR="004A6392">
        <w:rPr>
          <w:b/>
          <w:bCs/>
          <w:sz w:val="32"/>
          <w:szCs w:val="32"/>
        </w:rPr>
        <w:t>VP</w:t>
      </w:r>
      <w:r>
        <w:rPr>
          <w:b/>
          <w:bCs/>
          <w:sz w:val="32"/>
          <w:szCs w:val="32"/>
        </w:rPr>
        <w:t>)</w:t>
      </w:r>
    </w:p>
    <w:p w14:paraId="7B621D63" w14:textId="77777777"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14:paraId="7E0E6442" w14:textId="7DA770D7"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</w:t>
      </w:r>
    </w:p>
    <w:p w14:paraId="41E0E5AB" w14:textId="77777777" w:rsidR="005829B5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9554BB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9554BB">
        <w:rPr>
          <w:b/>
          <w:bCs/>
          <w:sz w:val="32"/>
          <w:szCs w:val="32"/>
        </w:rPr>
        <w:t>6</w:t>
      </w:r>
      <w:r w:rsidR="00493199">
        <w:rPr>
          <w:b/>
          <w:bCs/>
          <w:sz w:val="32"/>
          <w:szCs w:val="32"/>
        </w:rPr>
        <w:t xml:space="preserve">    </w:t>
      </w:r>
    </w:p>
    <w:p w14:paraId="09293D94" w14:textId="2E0D96AF" w:rsidR="00493199" w:rsidRPr="00493199" w:rsidRDefault="005829B5" w:rsidP="005829B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6A47" wp14:editId="13141CFB">
                <wp:simplePos x="0" y="0"/>
                <wp:positionH relativeFrom="column">
                  <wp:posOffset>2389505</wp:posOffset>
                </wp:positionH>
                <wp:positionV relativeFrom="paragraph">
                  <wp:posOffset>45720</wp:posOffset>
                </wp:positionV>
                <wp:extent cx="158750" cy="1714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2B0F" id="Rectangle 3" o:spid="_x0000_s1026" style="position:absolute;margin-left:188.15pt;margin-top:3.6pt;width:1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L2hgIAAGs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" fillcolor="#eeece1 [321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80447" wp14:editId="52C704EE">
                <wp:simplePos x="0" y="0"/>
                <wp:positionH relativeFrom="column">
                  <wp:posOffset>4813300</wp:posOffset>
                </wp:positionH>
                <wp:positionV relativeFrom="paragraph">
                  <wp:posOffset>43815</wp:posOffset>
                </wp:positionV>
                <wp:extent cx="158750" cy="1714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E056D" id="Rectangle 4" o:spid="_x0000_s1026" style="position:absolute;margin-left:379pt;margin-top:3.45pt;width:12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zChQIAAGs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" fillcolor="#eeece1 [3214]" strokecolor="#243f60 [1604]" strokeweight="2pt"/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Formation initiale                  Formation payante</w:t>
      </w:r>
      <w:r w:rsidR="00493199">
        <w:rPr>
          <w:b/>
          <w:bCs/>
          <w:sz w:val="32"/>
          <w:szCs w:val="32"/>
        </w:rPr>
        <w:t xml:space="preserve">            </w:t>
      </w:r>
    </w:p>
    <w:tbl>
      <w:tblPr>
        <w:tblStyle w:val="Tableausimp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14:paraId="5E6E6839" w14:textId="77777777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0E2C0526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49CE46FD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09863CFE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7DDE9105" w14:textId="77777777"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14:paraId="2D1CABFE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4CA132D7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14:paraId="5F283DAB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14:paraId="25D2A19D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1C8ECB5F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14:paraId="0C254F7E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FFEF6C1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14:paraId="334D2EE5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330CC66F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14:paraId="2B2B61A0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0E674CF9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14:paraId="2C00A8C7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3057963D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14:paraId="409068D0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A4D0B32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14:paraId="38B34F5C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1F8603A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14:paraId="614AA775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7F11C1EF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14:paraId="6749EDE0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1A37948D" w14:textId="77777777"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14:paraId="78244027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0807233A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14:paraId="14DF14E1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4D30C70A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6350B986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2AEA434A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14:paraId="4B3FBD5B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1BE02F1" w14:textId="77777777"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14:paraId="1183AB40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34D659C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14:paraId="7C6E5F2C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675021ED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Email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14:paraId="08327816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1335A88E" w14:textId="77777777"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14:paraId="0C900AC8" w14:textId="77777777"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14:paraId="0CFA612B" w14:textId="77777777"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14:paraId="33500E9C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1460FCC" w14:textId="77777777"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14:paraId="67D8E5D7" w14:textId="77777777"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6F6560E" w14:textId="77777777"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14:paraId="38DA4C30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14D4101" w14:textId="77777777"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14:paraId="2BC37E09" w14:textId="77777777"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5C6DB5E" w14:textId="77777777"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14:paraId="5CD5F62D" w14:textId="77777777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9A99944" w14:textId="77777777"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6A6998A5" w14:textId="77777777"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14:paraId="7011F510" w14:textId="77777777"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14:paraId="7BF36211" w14:textId="77777777"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14:paraId="43061EBC" w14:textId="77777777"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14:paraId="530CE7B7" w14:textId="77777777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751FB0F" w14:textId="77777777"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14:paraId="3F1938B4" w14:textId="77777777"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14:paraId="45A12B74" w14:textId="77777777"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14:paraId="3E31D4E3" w14:textId="77777777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1224ADF" w14:textId="77777777"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14:paraId="0B9F1C5D" w14:textId="77777777"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720FDCF8" w14:textId="77777777"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14:paraId="659D1758" w14:textId="77777777"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14:paraId="5695718B" w14:textId="77777777"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14:paraId="18C0D7D1" w14:textId="77777777" w:rsidR="00F173BD" w:rsidRPr="00013A25" w:rsidRDefault="00F173BD" w:rsidP="00013A25">
      <w:pPr>
        <w:rPr>
          <w:rFonts w:asciiTheme="minorBidi" w:hAnsiTheme="minorBidi"/>
        </w:rPr>
      </w:pPr>
    </w:p>
    <w:sectPr w:rsidR="00F173BD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3B0FA" w14:textId="77777777" w:rsidR="00211234" w:rsidRDefault="00211234" w:rsidP="00F173BD">
      <w:pPr>
        <w:spacing w:after="0" w:line="240" w:lineRule="auto"/>
      </w:pPr>
      <w:r>
        <w:separator/>
      </w:r>
    </w:p>
  </w:endnote>
  <w:endnote w:type="continuationSeparator" w:id="0">
    <w:p w14:paraId="6E0C123D" w14:textId="77777777" w:rsidR="00211234" w:rsidRDefault="00211234" w:rsidP="00F1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144F" w14:textId="77777777" w:rsidR="00211234" w:rsidRDefault="00211234" w:rsidP="00F173BD">
      <w:pPr>
        <w:spacing w:after="0" w:line="240" w:lineRule="auto"/>
      </w:pPr>
      <w:r>
        <w:separator/>
      </w:r>
    </w:p>
  </w:footnote>
  <w:footnote w:type="continuationSeparator" w:id="0">
    <w:p w14:paraId="2CCED964" w14:textId="77777777" w:rsidR="00211234" w:rsidRDefault="00211234" w:rsidP="00F1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M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13A25"/>
    <w:rsid w:val="00036C77"/>
    <w:rsid w:val="00080BAC"/>
    <w:rsid w:val="00136F5A"/>
    <w:rsid w:val="00166781"/>
    <w:rsid w:val="00183C3A"/>
    <w:rsid w:val="001D1383"/>
    <w:rsid w:val="00211234"/>
    <w:rsid w:val="00235148"/>
    <w:rsid w:val="002C3EC1"/>
    <w:rsid w:val="0038045F"/>
    <w:rsid w:val="00385A45"/>
    <w:rsid w:val="003B6B4A"/>
    <w:rsid w:val="003D341D"/>
    <w:rsid w:val="0043646B"/>
    <w:rsid w:val="00471394"/>
    <w:rsid w:val="00475D3B"/>
    <w:rsid w:val="00493199"/>
    <w:rsid w:val="004A6392"/>
    <w:rsid w:val="004E5F6B"/>
    <w:rsid w:val="00507951"/>
    <w:rsid w:val="00554E5C"/>
    <w:rsid w:val="005642EB"/>
    <w:rsid w:val="005829B5"/>
    <w:rsid w:val="005E7137"/>
    <w:rsid w:val="005F7DCD"/>
    <w:rsid w:val="006045C7"/>
    <w:rsid w:val="006639E3"/>
    <w:rsid w:val="007016A7"/>
    <w:rsid w:val="00772677"/>
    <w:rsid w:val="007C54F9"/>
    <w:rsid w:val="007D4B61"/>
    <w:rsid w:val="00856B19"/>
    <w:rsid w:val="008C0EBD"/>
    <w:rsid w:val="008C11DE"/>
    <w:rsid w:val="008D75CB"/>
    <w:rsid w:val="009554BB"/>
    <w:rsid w:val="009A782E"/>
    <w:rsid w:val="009E0A82"/>
    <w:rsid w:val="00CC0842"/>
    <w:rsid w:val="00CC796C"/>
    <w:rsid w:val="00D25791"/>
    <w:rsid w:val="00D311A4"/>
    <w:rsid w:val="00D75973"/>
    <w:rsid w:val="00DA68F9"/>
    <w:rsid w:val="00E5711A"/>
    <w:rsid w:val="00E765B4"/>
    <w:rsid w:val="00EB3C32"/>
    <w:rsid w:val="00EC147F"/>
    <w:rsid w:val="00ED3083"/>
    <w:rsid w:val="00EE775D"/>
    <w:rsid w:val="00F16335"/>
    <w:rsid w:val="00F173BD"/>
    <w:rsid w:val="00F57DC7"/>
    <w:rsid w:val="00FA0D9F"/>
    <w:rsid w:val="00FD5E5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8F0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3BD"/>
  </w:style>
  <w:style w:type="paragraph" w:styleId="Pieddepage">
    <w:name w:val="footer"/>
    <w:basedOn w:val="Normal"/>
    <w:link w:val="Pieddepag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C7D3-5528-41DF-BAB4-F2511CD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</Words>
  <Characters>714</Characters>
  <Application>Microsoft Office Word</Application>
  <DocSecurity>0</DocSecurity>
  <Lines>75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nass MAMOUNY</cp:lastModifiedBy>
  <cp:revision>29</cp:revision>
  <cp:lastPrinted>2019-10-10T11:22:00Z</cp:lastPrinted>
  <dcterms:created xsi:type="dcterms:W3CDTF">2020-11-05T14:30:00Z</dcterms:created>
  <dcterms:modified xsi:type="dcterms:W3CDTF">2025-11-17T09:21:00Z</dcterms:modified>
</cp:coreProperties>
</file>